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780030</wp:posOffset>
                </wp:positionV>
                <wp:extent cx="1465580" cy="365760"/>
                <wp:effectExtent l="19050" t="19050" r="127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365760"/>
                          <a:chOff x="0" y="0"/>
                          <a:chExt cx="1466064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466064" cy="365760"/>
                            <a:chOff x="0" y="0"/>
                            <a:chExt cx="1466080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307951" cy="359410"/>
                              <a:chOff x="0" y="0"/>
                              <a:chExt cx="1308292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1136412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218.9pt;height:28.8pt;width:115.4pt;z-index:251671552;mso-width-relative:page;mso-height-relative:page;" coordsize="1466064,365760" o:gfxdata="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">
                <o:lock v:ext="edit" aspectratio="f"/>
                <v:group id="_x0000_s1026" o:spid="_x0000_s1026" o:spt="203" style="position:absolute;left:0;top:0;height:365760;width:1466064;" coordsize="1466080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307951;" coordsize="1308292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1136412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68859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11.7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cIe79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4313555</wp:posOffset>
                </wp:positionV>
                <wp:extent cx="5173345" cy="1133475"/>
                <wp:effectExtent l="0" t="0" r="0" b="952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339.65pt;height:89.25pt;width:407.35pt;mso-position-horizontal-relative:margin;z-index:251631616;mso-width-relative:page;mso-height-relative:page;" filled="f" stroked="f" coordsize="21600,21600" o:gfxdata="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39q07dAAAADAEAAA8AAAAAAAAAAQAgAAAA&#10;IgAAAGRycy9kb3ducmV2LnhtbFBLAQIUABQAAAAIAIdO4kD5Pb+h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54609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436.7pt;height:0pt;width:406.95pt;z-index:251639808;mso-width-relative:page;mso-height-relative:page;" filled="f" stroked="t" coordsize="21600,21600" o:gfxdata="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jgtsXZAAAADAEAAA8AAAAAAAAAAQAgAAAAIgAA&#10;AGRycy9kb3ducmV2LnhtbFBLAQIUABQAAAAIAIdO4kDhohzYzgEAAGMDAAAOAAAAAAAAAAEAIAAA&#10;ACg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439285</wp:posOffset>
                </wp:positionV>
                <wp:extent cx="1525905" cy="365760"/>
                <wp:effectExtent l="19050" t="1905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365760"/>
                          <a:chOff x="0" y="0"/>
                          <a:chExt cx="1526519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526519" cy="365760"/>
                            <a:chOff x="0" y="0"/>
                            <a:chExt cx="1526536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368407" cy="359410"/>
                              <a:chOff x="0" y="0"/>
                              <a:chExt cx="1368764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1196884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349.55pt;height:28.8pt;width:120.15pt;z-index:251677696;mso-width-relative:page;mso-height-relative:page;" coordsize="1526519,365760" o:gfxdata="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">
                <o:lock v:ext="edit" aspectratio="f"/>
                <v:group id="_x0000_s1026" o:spid="_x0000_s1026" o:spt="203" style="position:absolute;left:0;top:0;height:365760;width:1526519;" coordsize="1526536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368407;" coordsize="1368764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1196884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ge">
                  <wp:posOffset>6308725</wp:posOffset>
                </wp:positionV>
                <wp:extent cx="5314315" cy="2070100"/>
                <wp:effectExtent l="0" t="0" r="0" b="635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5.7pt;margin-top:496.75pt;height:163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wYs+feAAAADQEAAA8AAAAAAAAAAQAgAAAA&#10;IgAAAGRycy9kb3ducmV2LnhtbFBLAQIUABQAAAAIAIdO4kDFt8DyBQIAAMYDAAAOAAAAAAAAAAEA&#10;IAAAAC0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981065</wp:posOffset>
                </wp:positionV>
                <wp:extent cx="1435735" cy="365760"/>
                <wp:effectExtent l="19050" t="19050" r="0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5" cy="365760"/>
                          <a:chOff x="0" y="0"/>
                          <a:chExt cx="143583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435835" cy="365760"/>
                            <a:chOff x="0" y="0"/>
                            <a:chExt cx="1435851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277722" cy="359410"/>
                              <a:chOff x="0" y="0"/>
                              <a:chExt cx="1278055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110617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9pt;margin-top:470.95pt;height:28.8pt;width:113.05pt;z-index:251684864;mso-width-relative:page;mso-height-relative:page;" coordsize="1435835,365760" o:gfxdata="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OzgwQvbAAAACwEAAA8AAAAAAAAA&#10;AQAgAAAAIgAAAGRycy9kb3ducmV2LnhtbFBLAQIUABQAAAAIAIdO4kA2851LoQsAAGE8AAAOAAAA&#10;AAAAAAEAIAAAACoBAABkcnMvZTJvRG9jLnhtbFBLBQYAAAAABgAGAFkBAAA9DwAAAAA=&#10;">
                <o:lock v:ext="edit" aspectratio="f"/>
                <v:group id="_x0000_s1026" o:spid="_x0000_s1026" o:spt="203" style="position:absolute;left:0;top:0;height:365760;width:1435835;" coordsize="1435851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277722;" coordsize="1278055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1106175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015605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631.15pt;height:0pt;width:406.95pt;z-index:251642880;mso-width-relative:page;mso-height-relative:page;" filled="f" stroked="t" coordsize="21600,21600" o:gfxdata="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yUL0LZAAAADgEAAA8AAAAAAAAAAQAgAAAAIgAA&#10;AGRycy9kb3ducmV2LnhtbFBLAQIUABQAAAAIAIdO4kCi8Eb+zgEAAGUDAAAOAAAAAAAAAAEAIAAA&#10;ACg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415163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326.9pt;height:0pt;width:406.95pt;z-index:251643904;mso-width-relative:page;mso-height-relative:page;" filled="f" stroked="t" coordsize="21600,21600" o:gfxdata="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CJwlt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296910</wp:posOffset>
                </wp:positionV>
                <wp:extent cx="1525905" cy="365760"/>
                <wp:effectExtent l="19050" t="1905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365760"/>
                          <a:chOff x="0" y="0"/>
                          <a:chExt cx="152590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525905" cy="365760"/>
                            <a:chOff x="0" y="0"/>
                            <a:chExt cx="1525922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367793" cy="359410"/>
                              <a:chOff x="0" y="0"/>
                              <a:chExt cx="1368150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119627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95pt;margin-top:653.3pt;height:28.8pt;width:120.15pt;z-index:251691008;mso-width-relative:page;mso-height-relative:page;" coordsize="1525905,365760" o:gfxdata="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JvnJ5zcAAAADQEAAA8AAAAAAAAAAQAgAAAAIgAAAGRycy9kb3ducmV2Lnht&#10;bFBLAQIUABQAAAAIAIdO4kAVe57y3gwAAHREAAAOAAAAAAAAAAEAIAAAACsBAABkcnMvZTJvRG9j&#10;LnhtbFBLBQYAAAAABgAGAFkBAAB7EAAAAAA=&#10;">
                <o:lock v:ext="edit" aspectratio="f"/>
                <v:group id="_x0000_s1026" o:spid="_x0000_s1026" o:spt="203" style="position:absolute;left:0;top:0;height:365760;width:1525905;" coordsize="1525922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367793;" coordsize="1368150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119627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61135</wp:posOffset>
                </wp:positionV>
                <wp:extent cx="1435735" cy="365760"/>
                <wp:effectExtent l="19050" t="1905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5" cy="365760"/>
                          <a:chOff x="0" y="0"/>
                          <a:chExt cx="1435851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277722" cy="359410"/>
                            <a:chOff x="0" y="0"/>
                            <a:chExt cx="127805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57" y="0"/>
                              <a:ext cx="1106199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115.05pt;height:28.8pt;width:113.05pt;z-index:251651072;mso-width-relative:page;mso-height-relative:page;" coordsize="1435851,366285" o:gfxdata="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">
                <o:lock v:ext="edit" aspectratio="f"/>
                <v:group id="_x0000_s1026" o:spid="_x0000_s1026" o:spt="203" style="position:absolute;left:158129;top:6875;height:359410;width:1277722;" coordsize="127805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57;top:0;height:359410;width:1106199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1344295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105.85pt;height:85.5pt;width:431.4pt;mso-position-horizontal-relative:margin;z-index:251630592;mso-width-relative:page;mso-height-relative:page;" filled="f" stroked="f" coordsize="21600,21600" o:gfxdata="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fMZVd0AAAAMAQAADwAAAAAAAAABACAAAAAi&#10;AAAAZHJzL2Rvd25yZXYueG1sUEsBAhQAFAAAAAgAh07iQF9h8NEFAgAAxg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494915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96.45pt;height:0pt;width:406.95pt;z-index:251641856;mso-width-relative:page;mso-height-relative:page;" filled="f" stroked="t" coordsize="21600,21600" o:gfxdata="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iS/P2QAAAAwBAAAPAAAAAAAAAAEAIAAAACIA&#10;AABkcnMvZG93bnJldi54bWxQSwECFAAUAAAACACHTuJALD16j88BAABlAwAADgAAAAAAAAABACAA&#10;AAAoAQAAZHJzL2Uyb0RvYy54bWxQSwUGAAAAAAYABgBZAQAAa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974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36.2pt;height:124.2pt;width:617.4pt;mso-position-horizontal:left;mso-position-horizontal-relative:page;z-index:-251689984;mso-width-relative:page;mso-height-relative:page;" coordorigin="98038,0" coordsize="7458784,1352062" o:gfxdata="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A/e79z2QAAAAkBAAAPAAAA&#10;AAAAAAEAIAAAACIAAABkcnMvZG93bnJldi54bWxQSwECFAAUAAAACACHTuJAjrai8PgCAACrCAAA&#10;DgAAAAAAAAABACAAAAAoAQAAZHJzL2Uyb0RvYy54bWxQSwUGAAAAAAYABgBZAQAAkg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8210550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646.5pt;height:117.8pt;width:419.5pt;mso-position-horizontal-relative:margin;z-index:251628544;mso-width-relative:page;mso-height-relative:page;" filled="f" stroked="f" coordsize="21600,21600" o:gfxdata="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W+CITdAAAADg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084435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794.05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1E/9Z2AAAAAsBAAAPAAAAAAAAAAEAIAAAACIAAABkcnMvZG93bnJldi54bWxQSwECFAAUAAAA&#10;CACHTuJAoa7tgQsDAAC6CAAADgAAAAAAAAABACAAAAAnAQAAZHJzL2Uyb0RvYy54bWxQSwUGAAAA&#10;AAYABgBZAQAApA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00660</wp:posOffset>
            </wp:positionH>
            <wp:positionV relativeFrom="paragraph">
              <wp:posOffset>-273685</wp:posOffset>
            </wp:positionV>
            <wp:extent cx="920750" cy="1243330"/>
            <wp:effectExtent l="0" t="0" r="12700" b="13970"/>
            <wp:wrapNone/>
            <wp:docPr id="64" name="图片 64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243501"/>
                    </a:xfrm>
                    <a:prstGeom prst="rect">
                      <a:avLst/>
                    </a:prstGeom>
                    <a:ln w="571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72"/>
                                <w:szCs w:val="44"/>
                              </w:rPr>
                              <w:t>情缘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72"/>
                          <w:szCs w:val="44"/>
                        </w:rPr>
                        <w:t>情缘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-9999-9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ingyuan@163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-9999-99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ingyuan@163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A2D31"/>
    <w:rsid w:val="000B18DA"/>
    <w:rsid w:val="000D49A3"/>
    <w:rsid w:val="000E441B"/>
    <w:rsid w:val="000F290A"/>
    <w:rsid w:val="00100B06"/>
    <w:rsid w:val="00106A09"/>
    <w:rsid w:val="00107379"/>
    <w:rsid w:val="001120F4"/>
    <w:rsid w:val="00115E0D"/>
    <w:rsid w:val="00116958"/>
    <w:rsid w:val="00123DA6"/>
    <w:rsid w:val="001411F0"/>
    <w:rsid w:val="00167058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1C5"/>
    <w:rsid w:val="00346D91"/>
    <w:rsid w:val="0035067A"/>
    <w:rsid w:val="00353C7B"/>
    <w:rsid w:val="00373D8D"/>
    <w:rsid w:val="00374D69"/>
    <w:rsid w:val="003B62FF"/>
    <w:rsid w:val="0040781C"/>
    <w:rsid w:val="00410E93"/>
    <w:rsid w:val="00421D8E"/>
    <w:rsid w:val="00424D38"/>
    <w:rsid w:val="00454B89"/>
    <w:rsid w:val="00467B7E"/>
    <w:rsid w:val="004A3F92"/>
    <w:rsid w:val="004B0163"/>
    <w:rsid w:val="004B373C"/>
    <w:rsid w:val="004B4916"/>
    <w:rsid w:val="004B6336"/>
    <w:rsid w:val="004C06DC"/>
    <w:rsid w:val="004C300C"/>
    <w:rsid w:val="004E1DB9"/>
    <w:rsid w:val="0050160D"/>
    <w:rsid w:val="0050703A"/>
    <w:rsid w:val="00514AB2"/>
    <w:rsid w:val="00516ECF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225"/>
    <w:rsid w:val="006E4799"/>
    <w:rsid w:val="006F4918"/>
    <w:rsid w:val="00721F0E"/>
    <w:rsid w:val="007269BA"/>
    <w:rsid w:val="007452A8"/>
    <w:rsid w:val="00745B85"/>
    <w:rsid w:val="0076672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22BEE"/>
    <w:rsid w:val="00931B68"/>
    <w:rsid w:val="00944107"/>
    <w:rsid w:val="009553D5"/>
    <w:rsid w:val="00962016"/>
    <w:rsid w:val="00972701"/>
    <w:rsid w:val="009747E1"/>
    <w:rsid w:val="0099273A"/>
    <w:rsid w:val="009B3223"/>
    <w:rsid w:val="009B6A64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7625C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A7A40"/>
    <w:rsid w:val="00DB69A6"/>
    <w:rsid w:val="00DD746D"/>
    <w:rsid w:val="00E00041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4984"/>
    <w:rsid w:val="00F65C65"/>
    <w:rsid w:val="00F72B85"/>
    <w:rsid w:val="00F7745D"/>
    <w:rsid w:val="00F85D67"/>
    <w:rsid w:val="00F8716E"/>
    <w:rsid w:val="00FB67A9"/>
    <w:rsid w:val="00FB76C2"/>
    <w:rsid w:val="00FD7253"/>
    <w:rsid w:val="00FE0EC4"/>
    <w:rsid w:val="00FF0D0F"/>
    <w:rsid w:val="00FF52DC"/>
    <w:rsid w:val="69D66D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2073-12C2-4D93-8CC0-68A8427F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Administrator</cp:lastModifiedBy>
  <cp:lastPrinted>2016-09-25T03:19:00Z</cp:lastPrinted>
  <dcterms:modified xsi:type="dcterms:W3CDTF">2017-02-21T01:21:03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